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9B24" w14:textId="61EE3817" w:rsidR="00134442" w:rsidRPr="002013B5" w:rsidRDefault="00013D0B" w:rsidP="00FD638D">
      <w:pPr>
        <w:pStyle w:val="Header1"/>
        <w:tabs>
          <w:tab w:val="clear" w:pos="9990"/>
          <w:tab w:val="right" w:pos="1008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40"/>
          <w:szCs w:val="40"/>
          <w:lang w:val="en-GB" w:eastAsia="en-GB"/>
        </w:rPr>
        <w:drawing>
          <wp:inline distT="0" distB="0" distL="0" distR="0" wp14:anchorId="4E47332C" wp14:editId="3DF47219">
            <wp:extent cx="851535" cy="851535"/>
            <wp:effectExtent l="0" t="0" r="1206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el-invoice-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3C6">
        <w:rPr>
          <w:rFonts w:ascii="Arial" w:hAnsi="Arial" w:cs="Arial"/>
          <w:color w:val="000000" w:themeColor="text1"/>
          <w:sz w:val="40"/>
          <w:szCs w:val="40"/>
        </w:rPr>
        <w:t xml:space="preserve">      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   </w:t>
      </w:r>
      <w:r w:rsidR="00FD638D">
        <w:rPr>
          <w:rFonts w:ascii="Arial" w:hAnsi="Arial" w:cs="Arial"/>
          <w:color w:val="000000" w:themeColor="text1"/>
          <w:sz w:val="40"/>
          <w:szCs w:val="40"/>
        </w:rPr>
        <w:t xml:space="preserve">                         Coventry </w:t>
      </w:r>
      <w:r w:rsidR="00134442" w:rsidRPr="002753C6">
        <w:rPr>
          <w:rFonts w:ascii="Arial" w:hAnsi="Arial" w:cs="Arial"/>
          <w:color w:val="000000" w:themeColor="text1"/>
          <w:sz w:val="40"/>
          <w:szCs w:val="40"/>
        </w:rPr>
        <w:t>Invoice</w:t>
      </w:r>
    </w:p>
    <w:p w14:paraId="71995BDD" w14:textId="77777777" w:rsidR="00134442" w:rsidRPr="002013B5" w:rsidRDefault="00134442" w:rsidP="00134442">
      <w:pPr>
        <w:rPr>
          <w:rFonts w:ascii="Arial" w:hAnsi="Arial" w:cs="Arial"/>
          <w:color w:val="000000" w:themeColor="text1"/>
        </w:rPr>
      </w:pPr>
    </w:p>
    <w:p w14:paraId="2366186F" w14:textId="77777777" w:rsidR="00134442" w:rsidRPr="002013B5" w:rsidRDefault="00134442" w:rsidP="00134442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7204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4"/>
        <w:gridCol w:w="3600"/>
      </w:tblGrid>
      <w:tr w:rsidR="00FD638D" w:rsidRPr="002013B5" w14:paraId="1158864A" w14:textId="77777777" w:rsidTr="00FD638D">
        <w:trPr>
          <w:trHeight w:val="522"/>
          <w:jc w:val="center"/>
        </w:trPr>
        <w:tc>
          <w:tcPr>
            <w:tcW w:w="3604" w:type="dxa"/>
          </w:tcPr>
          <w:p w14:paraId="1EC42A93" w14:textId="77777777" w:rsidR="00FD638D" w:rsidRPr="002013B5" w:rsidRDefault="00FD638D" w:rsidP="00AD5649">
            <w:pPr>
              <w:pStyle w:val="Header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3B5">
              <w:rPr>
                <w:rFonts w:ascii="Arial" w:hAnsi="Arial" w:cs="Arial"/>
                <w:color w:val="000000" w:themeColor="text1"/>
                <w:sz w:val="20"/>
                <w:szCs w:val="20"/>
              </w:rPr>
              <w:t>Bill From</w:t>
            </w:r>
          </w:p>
          <w:p w14:paraId="5AB9A3DD" w14:textId="11C05624" w:rsidR="00FD638D" w:rsidRPr="002013B5" w:rsidRDefault="00FD638D" w:rsidP="00FD63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3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ventry University Estates Department</w:t>
            </w:r>
          </w:p>
        </w:tc>
        <w:tc>
          <w:tcPr>
            <w:tcW w:w="3600" w:type="dxa"/>
          </w:tcPr>
          <w:p w14:paraId="1ED02C94" w14:textId="77777777" w:rsidR="00FD638D" w:rsidRPr="002013B5" w:rsidRDefault="00FD638D" w:rsidP="00AD5649">
            <w:pPr>
              <w:pStyle w:val="Header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3B5">
              <w:rPr>
                <w:rFonts w:ascii="Arial" w:hAnsi="Arial" w:cs="Arial"/>
                <w:color w:val="000000" w:themeColor="text1"/>
                <w:sz w:val="20"/>
                <w:szCs w:val="20"/>
              </w:rPr>
              <w:t>Bill To</w:t>
            </w:r>
          </w:p>
          <w:p w14:paraId="334AF4B2" w14:textId="14DB3FF9" w:rsidR="00FD638D" w:rsidRPr="002013B5" w:rsidRDefault="00FD638D" w:rsidP="00AD5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3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Pr="00FD63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name&gt;</w:t>
            </w:r>
          </w:p>
          <w:p w14:paraId="50DE32E3" w14:textId="54EB226D" w:rsidR="00FD638D" w:rsidRPr="002013B5" w:rsidRDefault="00FD638D" w:rsidP="00AD5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248BD8" w14:textId="77777777" w:rsidR="00134442" w:rsidRPr="00B7533A" w:rsidRDefault="00134442" w:rsidP="00134442">
      <w:pPr>
        <w:rPr>
          <w:color w:val="000000" w:themeColor="text1"/>
        </w:rPr>
      </w:pPr>
    </w:p>
    <w:p w14:paraId="71159177" w14:textId="77777777" w:rsidR="00134442" w:rsidRPr="00B7533A" w:rsidRDefault="00134442" w:rsidP="00134442">
      <w:pPr>
        <w:rPr>
          <w:color w:val="000000" w:themeColor="text1"/>
        </w:rPr>
      </w:pPr>
    </w:p>
    <w:tbl>
      <w:tblPr>
        <w:tblStyle w:val="TableGrid"/>
        <w:tblW w:w="7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2"/>
        <w:gridCol w:w="1580"/>
        <w:gridCol w:w="1818"/>
      </w:tblGrid>
      <w:tr w:rsidR="00FD638D" w:rsidRPr="00B7533A" w14:paraId="59590197" w14:textId="77777777" w:rsidTr="00FD638D">
        <w:trPr>
          <w:trHeight w:val="627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96B0" w:themeFill="text2" w:themeFillTint="99"/>
            <w:vAlign w:val="center"/>
          </w:tcPr>
          <w:p w14:paraId="637A84AE" w14:textId="35E0EDA4" w:rsidR="00FD638D" w:rsidRPr="00B7533A" w:rsidRDefault="00FD638D" w:rsidP="001344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otel/Room Number</w:t>
            </w: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96B0" w:themeFill="text2" w:themeFillTint="99"/>
          </w:tcPr>
          <w:p w14:paraId="51702A85" w14:textId="7874AF8D" w:rsidR="00FD638D" w:rsidRPr="00B7533A" w:rsidRDefault="00FD638D" w:rsidP="00AD56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533A">
              <w:rPr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b/>
                <w:color w:val="FFFFFF" w:themeColor="background1"/>
                <w:sz w:val="24"/>
                <w:szCs w:val="24"/>
              </w:rPr>
              <w:t>rice per Night</w:t>
            </w: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96B0" w:themeFill="text2" w:themeFillTint="99"/>
            <w:vAlign w:val="center"/>
          </w:tcPr>
          <w:p w14:paraId="042D4FBF" w14:textId="77777777" w:rsidR="00FD638D" w:rsidRPr="00B7533A" w:rsidRDefault="00FD638D" w:rsidP="001344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7533A">
              <w:rPr>
                <w:b/>
                <w:color w:val="FFFFFF" w:themeColor="background1"/>
                <w:sz w:val="24"/>
                <w:szCs w:val="24"/>
              </w:rPr>
              <w:t>Total ($)</w:t>
            </w:r>
          </w:p>
        </w:tc>
      </w:tr>
      <w:tr w:rsidR="00FD638D" w:rsidRPr="00B7533A" w14:paraId="6F85C8EF" w14:textId="77777777" w:rsidTr="00D51329">
        <w:trPr>
          <w:trHeight w:val="475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9EE854" w14:textId="26F12F12" w:rsidR="00FD638D" w:rsidRPr="00FD638D" w:rsidRDefault="00FD638D" w:rsidP="00AD56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63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Room name&gt;</w:t>
            </w: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9039A9B" w14:textId="3A7E68CB" w:rsidR="00FD638D" w:rsidRPr="00FD638D" w:rsidRDefault="00FD638D" w:rsidP="00AD564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63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Price&gt;</w:t>
            </w: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AE0F17" w14:textId="42EA3C5D" w:rsidR="00FD638D" w:rsidRPr="00FD638D" w:rsidRDefault="00FD638D" w:rsidP="00AD5649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638D">
              <w:rPr>
                <w:rFonts w:ascii="Arial" w:hAnsi="Arial" w:cs="Arial"/>
                <w:color w:val="000000" w:themeColor="text1"/>
                <w:sz w:val="20"/>
                <w:szCs w:val="20"/>
              </w:rPr>
              <w:t>&lt;Price&gt;</w:t>
            </w:r>
          </w:p>
        </w:tc>
      </w:tr>
      <w:tr w:rsidR="00FD638D" w:rsidRPr="00B7533A" w14:paraId="78A93B36" w14:textId="77777777" w:rsidTr="00FD638D">
        <w:trPr>
          <w:trHeight w:val="457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84418B1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A405133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BED2CA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53F1C238" w14:textId="77777777" w:rsidTr="00FD638D">
        <w:trPr>
          <w:trHeight w:val="466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F5190CA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6FFBF1E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1D498AC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3F7BAC96" w14:textId="77777777" w:rsidTr="00FD638D">
        <w:trPr>
          <w:trHeight w:val="432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B4BFF9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367528F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CAFDEA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3839ECAE" w14:textId="77777777" w:rsidTr="00FD638D">
        <w:trPr>
          <w:trHeight w:val="432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4A5E7A5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B0C6F82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9E8EF87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086E533F" w14:textId="77777777" w:rsidTr="00FD638D">
        <w:trPr>
          <w:trHeight w:val="432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1399280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EA0E029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5C63D3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5C929D13" w14:textId="77777777" w:rsidTr="00FD638D">
        <w:trPr>
          <w:trHeight w:val="466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A6A529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03494DB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7556E0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5D5913F8" w14:textId="77777777" w:rsidTr="00FD638D">
        <w:trPr>
          <w:trHeight w:val="466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A0C999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64B88A0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EC02BB1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486D6299" w14:textId="77777777" w:rsidTr="00FD638D">
        <w:trPr>
          <w:trHeight w:val="465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C6AA122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D88AE28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3463BB5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  <w:tr w:rsidR="00FD638D" w:rsidRPr="00B7533A" w14:paraId="5CC391E4" w14:textId="77777777" w:rsidTr="00FD638D">
        <w:trPr>
          <w:trHeight w:val="432"/>
          <w:jc w:val="center"/>
        </w:trPr>
        <w:tc>
          <w:tcPr>
            <w:tcW w:w="4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FFE0CE6" w14:textId="77777777" w:rsidR="00FD638D" w:rsidRPr="00B11D63" w:rsidRDefault="00FD638D" w:rsidP="00AD5649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ABB425F" w14:textId="77777777" w:rsidR="00FD638D" w:rsidRPr="00B11D63" w:rsidRDefault="00FD638D" w:rsidP="00AD56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B61154" w14:textId="77777777" w:rsidR="00FD638D" w:rsidRPr="00B11D63" w:rsidRDefault="00FD638D" w:rsidP="00AD5649">
            <w:pPr>
              <w:jc w:val="right"/>
              <w:rPr>
                <w:color w:val="000000" w:themeColor="text1"/>
              </w:rPr>
            </w:pPr>
          </w:p>
        </w:tc>
      </w:tr>
    </w:tbl>
    <w:p w14:paraId="5A81E5E8" w14:textId="77777777" w:rsidR="0066147B" w:rsidRDefault="0066147B" w:rsidP="00716160">
      <w:pPr>
        <w:pStyle w:val="Header3"/>
        <w:tabs>
          <w:tab w:val="clear" w:pos="9990"/>
        </w:tabs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D0CAE8A" w14:textId="77777777" w:rsidR="0066147B" w:rsidRDefault="0066147B" w:rsidP="00B7533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B55FAB" w14:textId="58088360" w:rsidR="006465C2" w:rsidRPr="00316A10" w:rsidRDefault="00D50E94" w:rsidP="00134442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6465C2" w:rsidRPr="00316A10" w:rsidSect="00B11D63">
      <w:footerReference w:type="default" r:id="rId9"/>
      <w:pgSz w:w="12240" w:h="15840"/>
      <w:pgMar w:top="1440" w:right="1440" w:bottom="7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2E795" w14:textId="77777777" w:rsidR="00D50E94" w:rsidRDefault="00D50E94" w:rsidP="0066147B">
      <w:r>
        <w:separator/>
      </w:r>
    </w:p>
  </w:endnote>
  <w:endnote w:type="continuationSeparator" w:id="0">
    <w:p w14:paraId="3FBA725C" w14:textId="77777777" w:rsidR="00D50E94" w:rsidRDefault="00D50E94" w:rsidP="0066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75FC" w14:textId="77777777" w:rsidR="000F12D1" w:rsidRPr="00D63933" w:rsidRDefault="000F12D1" w:rsidP="000F12D1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FD638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FD638D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540B712" w14:textId="1FD1C270" w:rsidR="0066147B" w:rsidRPr="000F12D1" w:rsidRDefault="000F12D1" w:rsidP="000F12D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2B0A17">
      <w:rPr>
        <w:rFonts w:ascii="Arial" w:hAnsi="Arial" w:cs="Arial"/>
        <w:sz w:val="20"/>
        <w:szCs w:val="20"/>
      </w:rPr>
      <w:t xml:space="preserve"> </w:t>
    </w:r>
    <w:r w:rsidRPr="002B0A17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403F8" w14:textId="77777777" w:rsidR="00D50E94" w:rsidRDefault="00D50E94" w:rsidP="0066147B">
      <w:r>
        <w:separator/>
      </w:r>
    </w:p>
  </w:footnote>
  <w:footnote w:type="continuationSeparator" w:id="0">
    <w:p w14:paraId="685D0002" w14:textId="77777777" w:rsidR="00D50E94" w:rsidRDefault="00D50E94" w:rsidP="00661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42"/>
    <w:rsid w:val="00010118"/>
    <w:rsid w:val="00013D0B"/>
    <w:rsid w:val="00094FD7"/>
    <w:rsid w:val="000F12D1"/>
    <w:rsid w:val="00100C00"/>
    <w:rsid w:val="001059F0"/>
    <w:rsid w:val="00116E4C"/>
    <w:rsid w:val="00134442"/>
    <w:rsid w:val="001A36E0"/>
    <w:rsid w:val="001B7312"/>
    <w:rsid w:val="001E7886"/>
    <w:rsid w:val="002013B5"/>
    <w:rsid w:val="002275B5"/>
    <w:rsid w:val="002753C6"/>
    <w:rsid w:val="00316A10"/>
    <w:rsid w:val="00357860"/>
    <w:rsid w:val="005139FB"/>
    <w:rsid w:val="005835E0"/>
    <w:rsid w:val="005C1339"/>
    <w:rsid w:val="0066147B"/>
    <w:rsid w:val="00666736"/>
    <w:rsid w:val="00686247"/>
    <w:rsid w:val="00710FF7"/>
    <w:rsid w:val="00716160"/>
    <w:rsid w:val="00731425"/>
    <w:rsid w:val="007348E1"/>
    <w:rsid w:val="007B7B52"/>
    <w:rsid w:val="008553F5"/>
    <w:rsid w:val="00907635"/>
    <w:rsid w:val="00957B99"/>
    <w:rsid w:val="009A256C"/>
    <w:rsid w:val="009D2940"/>
    <w:rsid w:val="00A066D0"/>
    <w:rsid w:val="00A24D46"/>
    <w:rsid w:val="00A804A0"/>
    <w:rsid w:val="00AA2799"/>
    <w:rsid w:val="00AD5580"/>
    <w:rsid w:val="00B11D63"/>
    <w:rsid w:val="00B7533A"/>
    <w:rsid w:val="00BC07BB"/>
    <w:rsid w:val="00BD43B3"/>
    <w:rsid w:val="00BF7AD1"/>
    <w:rsid w:val="00C20336"/>
    <w:rsid w:val="00C349D7"/>
    <w:rsid w:val="00CB6965"/>
    <w:rsid w:val="00D50E94"/>
    <w:rsid w:val="00D53A78"/>
    <w:rsid w:val="00E00946"/>
    <w:rsid w:val="00E2071D"/>
    <w:rsid w:val="00F06646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9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42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442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 1"/>
    <w:basedOn w:val="Normal"/>
    <w:qFormat/>
    <w:rsid w:val="00134442"/>
    <w:pPr>
      <w:tabs>
        <w:tab w:val="right" w:pos="9990"/>
      </w:tabs>
    </w:pPr>
    <w:rPr>
      <w:rFonts w:asciiTheme="majorHAnsi" w:hAnsiTheme="majorHAnsi"/>
      <w:b/>
      <w:caps/>
      <w:color w:val="8496B0" w:themeColor="text2" w:themeTint="99"/>
      <w:sz w:val="64"/>
      <w:szCs w:val="72"/>
    </w:rPr>
  </w:style>
  <w:style w:type="paragraph" w:customStyle="1" w:styleId="Header2">
    <w:name w:val="Header 2"/>
    <w:basedOn w:val="Normal"/>
    <w:qFormat/>
    <w:rsid w:val="00134442"/>
    <w:pPr>
      <w:tabs>
        <w:tab w:val="right" w:pos="9990"/>
      </w:tabs>
      <w:spacing w:after="40"/>
    </w:pPr>
    <w:rPr>
      <w:rFonts w:asciiTheme="majorHAnsi" w:hAnsiTheme="majorHAnsi"/>
      <w:b/>
      <w:color w:val="8496B0" w:themeColor="text2" w:themeTint="99"/>
      <w:sz w:val="24"/>
      <w:szCs w:val="24"/>
    </w:rPr>
  </w:style>
  <w:style w:type="paragraph" w:customStyle="1" w:styleId="Header3">
    <w:name w:val="Header 3"/>
    <w:basedOn w:val="Normal"/>
    <w:qFormat/>
    <w:rsid w:val="00134442"/>
    <w:pPr>
      <w:tabs>
        <w:tab w:val="right" w:pos="9990"/>
      </w:tabs>
      <w:spacing w:after="240"/>
    </w:pPr>
    <w:rPr>
      <w:rFonts w:asciiTheme="majorHAnsi" w:hAnsiTheme="majorHAnsi"/>
      <w:b/>
      <w:color w:val="8496B0" w:themeColor="text2" w:themeTint="99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7B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7B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47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2D1"/>
  </w:style>
  <w:style w:type="paragraph" w:styleId="BalloonText">
    <w:name w:val="Balloon Text"/>
    <w:basedOn w:val="Normal"/>
    <w:link w:val="BalloonTextChar"/>
    <w:uiPriority w:val="99"/>
    <w:semiHidden/>
    <w:unhideWhenUsed/>
    <w:rsid w:val="00E0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42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442"/>
    <w:rPr>
      <w:rFonts w:eastAsiaTheme="minorEastAsia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 1"/>
    <w:basedOn w:val="Normal"/>
    <w:qFormat/>
    <w:rsid w:val="00134442"/>
    <w:pPr>
      <w:tabs>
        <w:tab w:val="right" w:pos="9990"/>
      </w:tabs>
    </w:pPr>
    <w:rPr>
      <w:rFonts w:asciiTheme="majorHAnsi" w:hAnsiTheme="majorHAnsi"/>
      <w:b/>
      <w:caps/>
      <w:color w:val="8496B0" w:themeColor="text2" w:themeTint="99"/>
      <w:sz w:val="64"/>
      <w:szCs w:val="72"/>
    </w:rPr>
  </w:style>
  <w:style w:type="paragraph" w:customStyle="1" w:styleId="Header2">
    <w:name w:val="Header 2"/>
    <w:basedOn w:val="Normal"/>
    <w:qFormat/>
    <w:rsid w:val="00134442"/>
    <w:pPr>
      <w:tabs>
        <w:tab w:val="right" w:pos="9990"/>
      </w:tabs>
      <w:spacing w:after="40"/>
    </w:pPr>
    <w:rPr>
      <w:rFonts w:asciiTheme="majorHAnsi" w:hAnsiTheme="majorHAnsi"/>
      <w:b/>
      <w:color w:val="8496B0" w:themeColor="text2" w:themeTint="99"/>
      <w:sz w:val="24"/>
      <w:szCs w:val="24"/>
    </w:rPr>
  </w:style>
  <w:style w:type="paragraph" w:customStyle="1" w:styleId="Header3">
    <w:name w:val="Header 3"/>
    <w:basedOn w:val="Normal"/>
    <w:qFormat/>
    <w:rsid w:val="00134442"/>
    <w:pPr>
      <w:tabs>
        <w:tab w:val="right" w:pos="9990"/>
      </w:tabs>
      <w:spacing w:after="240"/>
    </w:pPr>
    <w:rPr>
      <w:rFonts w:asciiTheme="majorHAnsi" w:hAnsiTheme="majorHAnsi"/>
      <w:b/>
      <w:color w:val="8496B0" w:themeColor="text2" w:themeTint="99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7B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7B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47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2D1"/>
  </w:style>
  <w:style w:type="paragraph" w:styleId="BalloonText">
    <w:name w:val="Balloon Text"/>
    <w:basedOn w:val="Normal"/>
    <w:link w:val="BalloonTextChar"/>
    <w:uiPriority w:val="99"/>
    <w:semiHidden/>
    <w:unhideWhenUsed/>
    <w:rsid w:val="00E0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4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4019-4FC8-44D0-A21A-F10D544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Invoice Template</vt:lpstr>
    </vt:vector>
  </TitlesOfParts>
  <Company>Hewlett-Packard</Company>
  <LinksUpToDate>false</LinksUpToDate>
  <CharactersWithSpaces>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Invoice Template</dc:title>
  <dc:creator>eForms</dc:creator>
  <cp:lastModifiedBy>H Moftah</cp:lastModifiedBy>
  <cp:revision>4</cp:revision>
  <cp:lastPrinted>2016-10-20T14:22:00Z</cp:lastPrinted>
  <dcterms:created xsi:type="dcterms:W3CDTF">2019-06-03T18:19:00Z</dcterms:created>
  <dcterms:modified xsi:type="dcterms:W3CDTF">2019-06-03T19:16:00Z</dcterms:modified>
</cp:coreProperties>
</file>